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30DEB3B8" w:rsidR="00613E45" w:rsidRPr="00A8078A" w:rsidRDefault="00A12F1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2F14">
        <w:rPr>
          <w:rFonts w:ascii="Arial" w:eastAsia="Times New Roman" w:hAnsi="Arial" w:cs="Arial"/>
          <w:b/>
          <w:sz w:val="24"/>
          <w:szCs w:val="24"/>
          <w:lang w:eastAsia="pl-PL"/>
        </w:rPr>
        <w:t>WROZ.272.</w:t>
      </w:r>
      <w:r w:rsidR="00406D23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A12F14">
        <w:rPr>
          <w:rFonts w:ascii="Arial" w:eastAsia="Times New Roman" w:hAnsi="Arial" w:cs="Arial"/>
          <w:b/>
          <w:sz w:val="24"/>
          <w:szCs w:val="24"/>
          <w:lang w:eastAsia="pl-PL"/>
        </w:rPr>
        <w:t>.2024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1DDE012F" w:rsidR="00F47A2D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12F14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5F32C9" w:rsidRP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F14" w:rsidRPr="00A12F14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406D2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12F14" w:rsidRPr="00A12F14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406D23" w:rsidRPr="00406D23">
        <w:rPr>
          <w:rFonts w:ascii="Arial" w:eastAsia="Times New Roman" w:hAnsi="Arial" w:cs="Arial"/>
          <w:b/>
          <w:sz w:val="24"/>
          <w:szCs w:val="24"/>
        </w:rPr>
        <w:t xml:space="preserve">Sporządzenie </w:t>
      </w:r>
      <w:r w:rsidR="00D14FB3">
        <w:rPr>
          <w:rFonts w:ascii="Arial" w:eastAsia="Times New Roman" w:hAnsi="Arial" w:cs="Arial"/>
          <w:b/>
          <w:sz w:val="24"/>
          <w:szCs w:val="24"/>
        </w:rPr>
        <w:t>P</w:t>
      </w:r>
      <w:r w:rsidR="00406D23" w:rsidRPr="00406D23">
        <w:rPr>
          <w:rFonts w:ascii="Arial" w:eastAsia="Times New Roman" w:hAnsi="Arial" w:cs="Arial"/>
          <w:b/>
          <w:sz w:val="24"/>
          <w:szCs w:val="24"/>
        </w:rPr>
        <w:t xml:space="preserve">lanu </w:t>
      </w:r>
      <w:r w:rsidR="00D14FB3">
        <w:rPr>
          <w:rFonts w:ascii="Arial" w:eastAsia="Times New Roman" w:hAnsi="Arial" w:cs="Arial"/>
          <w:b/>
          <w:sz w:val="24"/>
          <w:szCs w:val="24"/>
        </w:rPr>
        <w:t>O</w:t>
      </w:r>
      <w:r w:rsidR="00406D23" w:rsidRPr="00406D23">
        <w:rPr>
          <w:rFonts w:ascii="Arial" w:eastAsia="Times New Roman" w:hAnsi="Arial" w:cs="Arial"/>
          <w:b/>
          <w:sz w:val="24"/>
          <w:szCs w:val="24"/>
        </w:rPr>
        <w:t>gólnego Gminy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42CE1036" w14:textId="77777777" w:rsidR="00406D23" w:rsidRPr="00A8078A" w:rsidRDefault="00406D23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12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12F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12F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12F14">
      <w:pPr>
        <w:pStyle w:val="rozdzia"/>
        <w:spacing w:after="0" w:line="360" w:lineRule="auto"/>
        <w:ind w:left="380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E104" w14:textId="77777777" w:rsidR="000B240D" w:rsidRDefault="000B240D">
      <w:pPr>
        <w:spacing w:after="0" w:line="240" w:lineRule="auto"/>
      </w:pPr>
      <w:r>
        <w:separator/>
      </w:r>
    </w:p>
  </w:endnote>
  <w:endnote w:type="continuationSeparator" w:id="0">
    <w:p w14:paraId="6F9898C8" w14:textId="77777777" w:rsidR="000B240D" w:rsidRDefault="000B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3064F" w14:textId="77777777" w:rsidR="000B240D" w:rsidRDefault="000B240D">
      <w:pPr>
        <w:spacing w:after="0" w:line="240" w:lineRule="auto"/>
      </w:pPr>
      <w:r>
        <w:separator/>
      </w:r>
    </w:p>
  </w:footnote>
  <w:footnote w:type="continuationSeparator" w:id="0">
    <w:p w14:paraId="0452FC50" w14:textId="77777777" w:rsidR="000B240D" w:rsidRDefault="000B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C57A5BC-1E75-49D7-9A8B-CDC293187E10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E7A2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E6829"/>
    <w:rsid w:val="003F00F8"/>
    <w:rsid w:val="003F0AA0"/>
    <w:rsid w:val="003F20FC"/>
    <w:rsid w:val="003F2FCA"/>
    <w:rsid w:val="003F4ED4"/>
    <w:rsid w:val="003F51E4"/>
    <w:rsid w:val="003F63B3"/>
    <w:rsid w:val="00401F4F"/>
    <w:rsid w:val="00406D23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26C1C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248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2F14"/>
    <w:rsid w:val="00A13690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CF7FFC"/>
    <w:rsid w:val="00D043E7"/>
    <w:rsid w:val="00D0442B"/>
    <w:rsid w:val="00D05127"/>
    <w:rsid w:val="00D11D78"/>
    <w:rsid w:val="00D137E8"/>
    <w:rsid w:val="00D13BDC"/>
    <w:rsid w:val="00D14FB3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D60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7A5BC-1E75-49D7-9A8B-CDC293187E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9</cp:revision>
  <cp:lastPrinted>2021-02-08T08:11:00Z</cp:lastPrinted>
  <dcterms:created xsi:type="dcterms:W3CDTF">2021-10-14T08:57:00Z</dcterms:created>
  <dcterms:modified xsi:type="dcterms:W3CDTF">2024-07-19T07:23:00Z</dcterms:modified>
</cp:coreProperties>
</file>